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  游戏篇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  游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46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歌  游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